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2C" w:rsidRPr="00F945FA" w:rsidRDefault="00AF6748" w:rsidP="00AF6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UŞAK ÜNİVERSİTESİ</w:t>
      </w:r>
    </w:p>
    <w:p w:rsidR="00D674C5" w:rsidRPr="00F945FA" w:rsidRDefault="001E53D5" w:rsidP="00AF67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FA">
        <w:rPr>
          <w:rFonts w:ascii="Times New Roman" w:hAnsi="Times New Roman" w:cs="Times New Roman"/>
          <w:b/>
          <w:sz w:val="24"/>
          <w:szCs w:val="24"/>
        </w:rPr>
        <w:t>BANAZ</w:t>
      </w:r>
      <w:r w:rsidR="00543143" w:rsidRPr="00F945FA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2B6762" w:rsidRPr="00F945FA" w:rsidRDefault="00DC02E4" w:rsidP="00AF67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FA">
        <w:rPr>
          <w:rFonts w:ascii="Times New Roman" w:hAnsi="Times New Roman" w:cs="Times New Roman"/>
          <w:b/>
          <w:sz w:val="24"/>
          <w:szCs w:val="24"/>
        </w:rPr>
        <w:t>2019-2020 ÖĞRETİM YILI BAHAR YARIYILI YATAY GEÇİŞ SONUÇLARI</w:t>
      </w:r>
    </w:p>
    <w:tbl>
      <w:tblPr>
        <w:tblStyle w:val="TabloKlavuzu"/>
        <w:tblW w:w="5000" w:type="pct"/>
        <w:jc w:val="center"/>
        <w:tblLook w:val="04A0"/>
      </w:tblPr>
      <w:tblGrid>
        <w:gridCol w:w="715"/>
        <w:gridCol w:w="1246"/>
        <w:gridCol w:w="1427"/>
        <w:gridCol w:w="115"/>
        <w:gridCol w:w="1381"/>
        <w:gridCol w:w="1386"/>
        <w:gridCol w:w="1311"/>
        <w:gridCol w:w="1311"/>
        <w:gridCol w:w="1689"/>
        <w:gridCol w:w="1346"/>
        <w:gridCol w:w="1305"/>
        <w:gridCol w:w="2382"/>
      </w:tblGrid>
      <w:tr w:rsidR="00E829C2" w:rsidRPr="002B6762" w:rsidTr="00E829C2">
        <w:trPr>
          <w:jc w:val="center"/>
        </w:trPr>
        <w:tc>
          <w:tcPr>
            <w:tcW w:w="235" w:type="pct"/>
            <w:vMerge w:val="restart"/>
            <w:vAlign w:val="center"/>
          </w:tcPr>
          <w:p w:rsidR="00E829C2" w:rsidRPr="002B6762" w:rsidRDefault="00E829C2" w:rsidP="00F13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405" w:type="pct"/>
            <w:vMerge w:val="restart"/>
            <w:vAlign w:val="center"/>
          </w:tcPr>
          <w:p w:rsidR="00E829C2" w:rsidRPr="002B6762" w:rsidRDefault="00E829C2" w:rsidP="00F13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495" w:type="pct"/>
            <w:gridSpan w:val="2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4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Kayıtlı Bulunduğu Yüksek Öğretim Kurumu</w:t>
            </w:r>
          </w:p>
        </w:tc>
        <w:tc>
          <w:tcPr>
            <w:tcW w:w="2177" w:type="pct"/>
            <w:gridSpan w:val="4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acağı Yüksek Öğretim Kurumu</w:t>
            </w:r>
          </w:p>
        </w:tc>
      </w:tr>
      <w:tr w:rsidR="00F945FA" w:rsidRPr="002B6762" w:rsidTr="00EA5E69">
        <w:trPr>
          <w:jc w:val="center"/>
        </w:trPr>
        <w:tc>
          <w:tcPr>
            <w:tcW w:w="235" w:type="pct"/>
            <w:vMerge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418" w:type="pct"/>
            <w:gridSpan w:val="2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</w:tc>
        <w:tc>
          <w:tcPr>
            <w:tcW w:w="450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426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426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Yerleşim Yılı</w:t>
            </w:r>
          </w:p>
        </w:tc>
        <w:tc>
          <w:tcPr>
            <w:tcW w:w="547" w:type="pct"/>
          </w:tcPr>
          <w:p w:rsidR="00E829C2" w:rsidRPr="002B6762" w:rsidRDefault="00E829C2" w:rsidP="00E82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O </w:t>
            </w:r>
          </w:p>
        </w:tc>
        <w:tc>
          <w:tcPr>
            <w:tcW w:w="437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424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aşvuru Sonucu</w:t>
            </w:r>
          </w:p>
        </w:tc>
        <w:tc>
          <w:tcPr>
            <w:tcW w:w="769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F945FA" w:rsidRPr="00F945FA" w:rsidTr="00F945FA">
        <w:trPr>
          <w:trHeight w:val="719"/>
          <w:jc w:val="center"/>
        </w:trPr>
        <w:tc>
          <w:tcPr>
            <w:tcW w:w="235" w:type="pct"/>
            <w:vAlign w:val="center"/>
          </w:tcPr>
          <w:p w:rsidR="00E829C2" w:rsidRPr="00F945FA" w:rsidRDefault="00E829C2" w:rsidP="00F9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:rsidR="00E829C2" w:rsidRPr="00F945FA" w:rsidRDefault="001E53D5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Fatma ERCİYAS</w:t>
            </w:r>
          </w:p>
        </w:tc>
        <w:tc>
          <w:tcPr>
            <w:tcW w:w="463" w:type="pct"/>
            <w:vAlign w:val="center"/>
          </w:tcPr>
          <w:p w:rsidR="00E829C2" w:rsidRPr="00F945FA" w:rsidRDefault="00E829C2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C2" w:rsidRPr="00F945FA" w:rsidRDefault="00F945FA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guldak </w:t>
            </w: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Bülent Ecevit Üniversitesi</w:t>
            </w:r>
          </w:p>
          <w:p w:rsidR="00E829C2" w:rsidRPr="00F945FA" w:rsidRDefault="00E829C2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E829C2" w:rsidRPr="00F945FA" w:rsidRDefault="00F945FA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aycuma </w:t>
            </w: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  <w:tc>
          <w:tcPr>
            <w:tcW w:w="450" w:type="pct"/>
            <w:vAlign w:val="center"/>
          </w:tcPr>
          <w:p w:rsidR="00E829C2" w:rsidRPr="00F945FA" w:rsidRDefault="00F945FA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İç Mekân Tasarımı</w:t>
            </w:r>
          </w:p>
        </w:tc>
        <w:tc>
          <w:tcPr>
            <w:tcW w:w="426" w:type="pct"/>
          </w:tcPr>
          <w:p w:rsidR="00E829C2" w:rsidRPr="00F945FA" w:rsidRDefault="00E829C2" w:rsidP="003F0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E829C2" w:rsidRPr="00F945FA" w:rsidRDefault="00F945FA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47" w:type="pct"/>
            <w:vAlign w:val="center"/>
          </w:tcPr>
          <w:p w:rsidR="00E829C2" w:rsidRPr="00F945FA" w:rsidRDefault="00E829C2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C2" w:rsidRPr="00F945FA" w:rsidRDefault="001E53D5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Banaz Meslek Yüksekokulu</w:t>
            </w:r>
          </w:p>
        </w:tc>
        <w:tc>
          <w:tcPr>
            <w:tcW w:w="437" w:type="pct"/>
            <w:vAlign w:val="center"/>
          </w:tcPr>
          <w:p w:rsidR="00E829C2" w:rsidRPr="00F945FA" w:rsidRDefault="001E53D5" w:rsidP="00F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FA">
              <w:rPr>
                <w:rFonts w:ascii="Times New Roman" w:hAnsi="Times New Roman" w:cs="Times New Roman"/>
                <w:sz w:val="24"/>
                <w:szCs w:val="24"/>
              </w:rPr>
              <w:t>İç Mekân Tasarımı</w:t>
            </w:r>
          </w:p>
        </w:tc>
        <w:tc>
          <w:tcPr>
            <w:tcW w:w="424" w:type="pct"/>
            <w:vAlign w:val="center"/>
          </w:tcPr>
          <w:p w:rsidR="00E829C2" w:rsidRPr="00F945FA" w:rsidRDefault="00A57DEB" w:rsidP="00A57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769" w:type="pct"/>
          </w:tcPr>
          <w:p w:rsidR="00E829C2" w:rsidRDefault="00A57DEB" w:rsidP="003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YÜKSEKÖĞRETİM KURUMLARINDA ÖNLİSANS VE LİSANS DÜZEYİNDEKİ PROGRAMLAR ARASINDA GEÇİŞ, ÇİFT ANADAL, YAN DAL İLE KURUMLAR ARASI KREDİ TRANSFERİ YAPILMASI ESASLARINA İLİŞKİN YÖNETMELİK</w:t>
            </w:r>
          </w:p>
          <w:p w:rsidR="00A57DEB" w:rsidRPr="00F945FA" w:rsidRDefault="00A57DEB" w:rsidP="003F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EB">
              <w:rPr>
                <w:b/>
              </w:rPr>
              <w:t>MADDE 6 – (1)</w:t>
            </w:r>
            <w:r>
              <w:t xml:space="preserve"> (Değişik:RG-18/3/2016-29657) Önlisans ve lisans diploma programlarının hazırlık sınıfına; önlisans diploma programlarının ilk yarıyılı ile </w:t>
            </w:r>
            <w:r w:rsidRPr="00A57DEB">
              <w:rPr>
                <w:b/>
                <w:color w:val="FF0000"/>
              </w:rPr>
              <w:t>son yarıyılına</w:t>
            </w:r>
            <w:r>
              <w:t>, lisans diploma programlarının ilk iki yarıyılı ile son iki yarıyılına yatay geçiş yapılamaz.</w:t>
            </w:r>
          </w:p>
        </w:tc>
      </w:tr>
    </w:tbl>
    <w:p w:rsidR="001E53D5" w:rsidRDefault="001E53D5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tr-TR"/>
        </w:rPr>
      </w:pPr>
    </w:p>
    <w:p w:rsidR="00DE3C6A" w:rsidRPr="00DE3C6A" w:rsidRDefault="000F41F0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Yatay geçiş başvurusu</w:t>
      </w:r>
      <w:r w:rsidR="00786F60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kabul 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edilen öğrencilerin kayıtları </w:t>
      </w:r>
      <w:r w:rsidR="00DE3C6A" w:rsidRPr="00DF4B41">
        <w:rPr>
          <w:rFonts w:ascii="Tahoma" w:eastAsia="Times New Roman" w:hAnsi="Tahoma" w:cs="Tahoma"/>
          <w:bCs/>
          <w:color w:val="333333"/>
          <w:sz w:val="24"/>
          <w:szCs w:val="24"/>
          <w:u w:val="single"/>
          <w:lang w:eastAsia="tr-TR"/>
        </w:rPr>
        <w:t>30.01.2020-04.02.2020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 tarihleri arasında </w:t>
      </w:r>
      <w:r w:rsidR="001E53D5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Banaz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Meslek Yüksekokulu’nda 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u w:val="single"/>
          <w:lang w:eastAsia="tr-TR"/>
        </w:rPr>
        <w:t>şahsen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 yapılacaktır.</w:t>
      </w:r>
    </w:p>
    <w:p w:rsidR="00DE3C6A" w:rsidRPr="00DE3C6A" w:rsidRDefault="00DE3C6A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E3C6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</w:t>
      </w:r>
    </w:p>
    <w:p w:rsidR="00DE3C6A" w:rsidRPr="00DE3C6A" w:rsidRDefault="00DE3C6A" w:rsidP="00DE3C6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Not1</w:t>
      </w:r>
      <w:r w:rsidR="003047B1" w:rsidRPr="00DB36AD">
        <w:rPr>
          <w:rFonts w:ascii="Tahoma" w:eastAsia="Times New Roman" w:hAnsi="Tahoma" w:cs="Tahoma"/>
          <w:b/>
          <w:color w:val="333333"/>
          <w:sz w:val="24"/>
          <w:szCs w:val="24"/>
          <w:lang w:eastAsia="tr-TR"/>
        </w:rPr>
        <w:t xml:space="preserve">: 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Yatay geçiş başvurusu kabul edilen öğrencilerin </w:t>
      </w:r>
      <w:r w:rsidRPr="00B37C48">
        <w:rPr>
          <w:rFonts w:ascii="Tahoma" w:eastAsia="Times New Roman" w:hAnsi="Tahoma" w:cs="Tahoma"/>
          <w:bCs/>
          <w:color w:val="000000"/>
          <w:sz w:val="24"/>
          <w:szCs w:val="24"/>
          <w:shd w:val="clear" w:color="auto" w:fill="FFFFFF"/>
          <w:lang w:eastAsia="tr-TR"/>
        </w:rPr>
        <w:t>yatay geçiş yapmasına engel olmadığına dair belgeyi </w:t>
      </w:r>
      <w:r w:rsidRPr="00B37C48">
        <w:rPr>
          <w:rFonts w:ascii="Tahoma" w:eastAsia="Times New Roman" w:hAnsi="Tahoma" w:cs="Tahoma"/>
          <w:bCs/>
          <w:color w:val="000000"/>
          <w:sz w:val="24"/>
          <w:szCs w:val="24"/>
          <w:u w:val="single"/>
          <w:shd w:val="clear" w:color="auto" w:fill="FFFFFF"/>
          <w:lang w:eastAsia="tr-TR"/>
        </w:rPr>
        <w:t>kayıt tarihleri arasında</w:t>
      </w:r>
      <w:r w:rsidRPr="00B37C4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tr-TR"/>
        </w:rPr>
        <w:t> kayıtlı olduğu üniversiteden alıp getirmesi gerekmektedir.</w:t>
      </w:r>
      <w:bookmarkStart w:id="0" w:name="_GoBack"/>
      <w:bookmarkEnd w:id="0"/>
    </w:p>
    <w:sectPr w:rsidR="00DE3C6A" w:rsidRPr="00DE3C6A" w:rsidSect="002B67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74C5"/>
    <w:rsid w:val="00017479"/>
    <w:rsid w:val="0004095A"/>
    <w:rsid w:val="000F41F0"/>
    <w:rsid w:val="001525DA"/>
    <w:rsid w:val="001E53D5"/>
    <w:rsid w:val="002B6762"/>
    <w:rsid w:val="002F113C"/>
    <w:rsid w:val="003047B1"/>
    <w:rsid w:val="00336F89"/>
    <w:rsid w:val="003E4EAE"/>
    <w:rsid w:val="003E6C16"/>
    <w:rsid w:val="003E7C26"/>
    <w:rsid w:val="003F0C0B"/>
    <w:rsid w:val="004034CA"/>
    <w:rsid w:val="00543143"/>
    <w:rsid w:val="0061084D"/>
    <w:rsid w:val="007539A3"/>
    <w:rsid w:val="00775BCD"/>
    <w:rsid w:val="00786F60"/>
    <w:rsid w:val="007A0707"/>
    <w:rsid w:val="007E6803"/>
    <w:rsid w:val="008A0448"/>
    <w:rsid w:val="008E254B"/>
    <w:rsid w:val="008F3C1E"/>
    <w:rsid w:val="009303B6"/>
    <w:rsid w:val="00931184"/>
    <w:rsid w:val="009A7A38"/>
    <w:rsid w:val="009C425D"/>
    <w:rsid w:val="009E7200"/>
    <w:rsid w:val="009F2B12"/>
    <w:rsid w:val="00A57DEB"/>
    <w:rsid w:val="00AA7934"/>
    <w:rsid w:val="00AF6748"/>
    <w:rsid w:val="00B37C48"/>
    <w:rsid w:val="00B876A4"/>
    <w:rsid w:val="00C10DFD"/>
    <w:rsid w:val="00C838D3"/>
    <w:rsid w:val="00CB362D"/>
    <w:rsid w:val="00D519F5"/>
    <w:rsid w:val="00D674C5"/>
    <w:rsid w:val="00DB36AD"/>
    <w:rsid w:val="00DC02E4"/>
    <w:rsid w:val="00DE3C6A"/>
    <w:rsid w:val="00DF4B41"/>
    <w:rsid w:val="00E03F2B"/>
    <w:rsid w:val="00E56392"/>
    <w:rsid w:val="00E829C2"/>
    <w:rsid w:val="00E82BC6"/>
    <w:rsid w:val="00EA5E69"/>
    <w:rsid w:val="00EC762C"/>
    <w:rsid w:val="00EF4531"/>
    <w:rsid w:val="00F1315C"/>
    <w:rsid w:val="00F945FA"/>
    <w:rsid w:val="00FD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AF67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1EB7-8E6D-4447-8965-6D3F4F3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ten.oksuz</cp:lastModifiedBy>
  <cp:revision>2</cp:revision>
  <dcterms:created xsi:type="dcterms:W3CDTF">2020-01-30T08:59:00Z</dcterms:created>
  <dcterms:modified xsi:type="dcterms:W3CDTF">2020-01-30T08:59:00Z</dcterms:modified>
</cp:coreProperties>
</file>